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彭慧琰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206264350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97qgi2l4@yeah.net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海南省三亚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海南省三亚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84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5.11-2009.11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市石景山区业余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测绘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1.10-2005.10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外国语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音乐与舞蹈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4.12-2018.12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国传媒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历史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0.03-2004.03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北大方正软件职业技术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轻工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8/02-2018/02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上海钟表进出口贸易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产品经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了解导演意图，辅助制片人为按期完成纪录片拍摄、制作提供条件；2、协调影片当地拍摄所需交通、拍摄地等部分资源；3、负责解决拍摄过程中出现的各种困难，协调各部门之间的工作关系；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4年02月-2016年06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安记食品股份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通路市场主任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电话联系客户业主，网上发布房源信息，跟同事在附近小区拍房子照片和带客户看房成交（无经验者，均可带教）三、薪酬待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7/06-2011/12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河南九乾电子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质量管理人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全面负责班主任团队的管理工作，收集统计各项资料数据，制定和调整发展计划、战略；2.组建和完善教管及服务体系，建立健全后端销售服务班主任团队；3.参与制定公司中长期规划，并根据公司的发展规划，带领团队完成续费及转介绍指标；4.建立教学反馈机制，审阅各教学主管的工作总结与计划，并提出修正建议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